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W w:w="1097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12"/>
        <w:gridCol w:w="156"/>
        <w:gridCol w:w="10"/>
      </w:tblGrid>
      <w:tr w:rsidR="0096368C" w:rsidRPr="001C38FD" w14:paraId="509FEA3A" w14:textId="77777777" w:rsidTr="006243F4">
        <w:trPr>
          <w:gridAfter w:val="1"/>
          <w:wAfter w:w="10" w:type="dxa"/>
          <w:trHeight w:val="2260"/>
        </w:trPr>
        <w:tc>
          <w:tcPr>
            <w:tcW w:w="10812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TableGrid"/>
              <w:tblW w:w="10934" w:type="dxa"/>
              <w:tblInd w:w="6" w:type="dxa"/>
              <w:tblBorders>
                <w:top w:val="single" w:sz="48" w:space="0" w:color="17406D" w:themeColor="text2"/>
                <w:left w:val="single" w:sz="48" w:space="0" w:color="17406D" w:themeColor="text2"/>
                <w:bottom w:val="single" w:sz="48" w:space="0" w:color="17406D" w:themeColor="text2"/>
                <w:right w:val="single" w:sz="48" w:space="0" w:color="17406D" w:themeColor="text2"/>
                <w:insideH w:val="none" w:sz="0" w:space="0" w:color="auto"/>
                <w:insideV w:val="none" w:sz="0" w:space="0" w:color="auto"/>
              </w:tblBorders>
              <w:shd w:val="clear" w:color="auto" w:fill="17406D" w:themeFill="text2"/>
              <w:tblLayout w:type="fixed"/>
              <w:tblLook w:val="0420" w:firstRow="1" w:lastRow="0" w:firstColumn="0" w:lastColumn="0" w:noHBand="0" w:noVBand="1"/>
            </w:tblPr>
            <w:tblGrid>
              <w:gridCol w:w="10934"/>
            </w:tblGrid>
            <w:tr w:rsidR="0096368C" w:rsidRPr="001C38FD" w14:paraId="53C6B8A6" w14:textId="77777777" w:rsidTr="00B341BA">
              <w:trPr>
                <w:trHeight w:val="1365"/>
              </w:trPr>
              <w:tc>
                <w:tcPr>
                  <w:tcW w:w="10934" w:type="dxa"/>
                  <w:shd w:val="clear" w:color="auto" w:fill="17406D" w:themeFill="text2"/>
                  <w:vAlign w:val="center"/>
                </w:tcPr>
                <w:p w14:paraId="6C2DFCEE" w14:textId="4354A5A2" w:rsidR="001C38FD" w:rsidRPr="008F2E96" w:rsidRDefault="00F85A0D" w:rsidP="008F2E96">
                  <w:pPr>
                    <w:pStyle w:val="Title"/>
                    <w:framePr w:hSpace="180" w:wrap="around" w:vAnchor="text" w:hAnchor="margin" w:xAlign="center" w:y="-29"/>
                    <w:spacing w:before="240" w:after="40" w:line="180" w:lineRule="exac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noProof/>
                      <w:color w:val="08674D" w:themeColor="accent4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5" behindDoc="0" locked="0" layoutInCell="1" allowOverlap="1" wp14:anchorId="791E24AE" wp14:editId="61B459A9">
                            <wp:simplePos x="0" y="0"/>
                            <wp:positionH relativeFrom="column">
                              <wp:posOffset>5327650</wp:posOffset>
                            </wp:positionH>
                            <wp:positionV relativeFrom="paragraph">
                              <wp:posOffset>-50165</wp:posOffset>
                            </wp:positionV>
                            <wp:extent cx="1362075" cy="1430020"/>
                            <wp:effectExtent l="19050" t="19050" r="28575" b="36830"/>
                            <wp:wrapNone/>
                            <wp:docPr id="6" name="Flowchart: Decisio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2075" cy="1430020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F5CAC3"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Flowchart: Decision 6" o:spid="_x0000_s1026" type="#_x0000_t110" style="position:absolute;margin-left:419.5pt;margin-top:-3.95pt;width:107.25pt;height:112.6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" filled="f" strokecolor="white [3212]" strokeweight="1pt"/>
                        </w:pict>
                      </mc:Fallback>
                    </mc:AlternateContent>
                  </w:r>
                  <w:r>
                    <w:rPr>
                      <w:noProof/>
                      <w:color w:val="08674D" w:themeColor="accent4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CFF6847" wp14:editId="55941055">
                            <wp:simplePos x="0" y="0"/>
                            <wp:positionH relativeFrom="column">
                              <wp:posOffset>5166995</wp:posOffset>
                            </wp:positionH>
                            <wp:positionV relativeFrom="paragraph">
                              <wp:posOffset>-53340</wp:posOffset>
                            </wp:positionV>
                            <wp:extent cx="1374775" cy="1381125"/>
                            <wp:effectExtent l="19050" t="19050" r="15875" b="47625"/>
                            <wp:wrapNone/>
                            <wp:docPr id="3" name="Flowchart: Decisio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4775" cy="1381125"/>
                                    </a:xfrm>
                                    <a:prstGeom prst="flowChartDecision">
                                      <a:avLst/>
                                    </a:prstGeom>
                                    <a:blipFill dpi="0"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E56CEC" id="Flowchart: Decision 3" o:spid="_x0000_s1026" type="#_x0000_t110" style="position:absolute;margin-left:406.85pt;margin-top:-4.2pt;width:108.2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" strokecolor="#004d6c [1605]" strokeweight="1pt">
                            <v:fill r:id="rId12" o:title="" recolor="t" rotate="t" type="frame"/>
                          </v:shape>
                        </w:pict>
                      </mc:Fallback>
                    </mc:AlternateContent>
                  </w:r>
                  <w:r w:rsidR="00B520B2">
                    <w:rPr>
                      <w:noProof/>
                      <w:color w:val="08674D" w:themeColor="accent4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3" behindDoc="0" locked="0" layoutInCell="1" allowOverlap="1" wp14:anchorId="09A70F68" wp14:editId="36EC66DE">
                            <wp:simplePos x="0" y="0"/>
                            <wp:positionH relativeFrom="column">
                              <wp:posOffset>5000625</wp:posOffset>
                            </wp:positionH>
                            <wp:positionV relativeFrom="paragraph">
                              <wp:posOffset>-33020</wp:posOffset>
                            </wp:positionV>
                            <wp:extent cx="1410335" cy="1398905"/>
                            <wp:effectExtent l="19050" t="19050" r="18415" b="29845"/>
                            <wp:wrapNone/>
                            <wp:docPr id="16" name="Flowchart: Decisio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10335" cy="1398905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A32248" id="Flowchart: Decision 16" o:spid="_x0000_s1026" type="#_x0000_t110" style="position:absolute;margin-left:393.75pt;margin-top:-2.6pt;width:111.05pt;height:110.1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" filled="f" strokecolor="white [3212]" strokeweight="1pt"/>
                        </w:pict>
                      </mc:Fallback>
                    </mc:AlternateContent>
                  </w:r>
                  <w:r w:rsidR="00B341BA">
                    <w:rPr>
                      <w:rFonts w:ascii="Times New Roman" w:hAnsi="Times New Roman" w:cs="Times New Roman"/>
                      <w:b w:val="0"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5408" behindDoc="0" locked="0" layoutInCell="1" allowOverlap="1" wp14:anchorId="1D6098FB" wp14:editId="23558F95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252730</wp:posOffset>
                        </wp:positionV>
                        <wp:extent cx="229870" cy="229870"/>
                        <wp:effectExtent l="0" t="0" r="0" b="0"/>
                        <wp:wrapNone/>
                        <wp:docPr id="14" name="Graphic 14" descr="Map with pi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phic 14" descr="Map with pin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C38FD" w:rsidRPr="008F2E96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NAYAMUL ISLAM</w:t>
                  </w:r>
                </w:p>
                <w:p w14:paraId="1B2B959C" w14:textId="67A86547" w:rsidR="001C38FD" w:rsidRPr="008F2E96" w:rsidRDefault="00FF7AE5" w:rsidP="008F2E96">
                  <w:pPr>
                    <w:pStyle w:val="Information"/>
                    <w:framePr w:hSpace="180" w:wrap="around" w:vAnchor="text" w:hAnchor="margin" w:xAlign="center" w:y="-29"/>
                    <w:spacing w:after="40" w:line="18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8F2E96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C6A35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C </w:t>
                  </w:r>
                  <w:r w:rsidR="000324D4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</w:t>
                  </w:r>
                  <w:r w:rsidR="00040642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lture</w:t>
                  </w:r>
                  <w:r w:rsidR="001C38FD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324D4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</w:t>
                  </w:r>
                  <w:r w:rsidR="001C38FD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ousing </w:t>
                  </w:r>
                  <w:r w:rsidR="00040642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ociety</w:t>
                  </w:r>
                  <w:r w:rsidR="001C38FD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Road</w:t>
                  </w:r>
                  <w:r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</w:t>
                  </w:r>
                  <w:r w:rsidR="00AC6A35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1C38FD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</w:t>
                  </w:r>
                </w:p>
                <w:p w14:paraId="0442510B" w14:textId="46FC49CF" w:rsidR="003E4450" w:rsidRPr="008F2E96" w:rsidRDefault="00414A93" w:rsidP="008F2E96">
                  <w:pPr>
                    <w:pStyle w:val="Information"/>
                    <w:framePr w:hSpace="180" w:wrap="around" w:vAnchor="text" w:hAnchor="margin" w:xAlign="center" w:y="-29"/>
                    <w:spacing w:after="40" w:line="18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E96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5309B820" wp14:editId="1D834CE3">
                        <wp:simplePos x="0" y="0"/>
                        <wp:positionH relativeFrom="column">
                          <wp:posOffset>-40640</wp:posOffset>
                        </wp:positionH>
                        <wp:positionV relativeFrom="paragraph">
                          <wp:posOffset>184150</wp:posOffset>
                        </wp:positionV>
                        <wp:extent cx="246380" cy="246380"/>
                        <wp:effectExtent l="0" t="0" r="1270" b="1270"/>
                        <wp:wrapNone/>
                        <wp:docPr id="12" name="Graphic 12" descr="Speaker pho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phic 12" descr="Speaker phone with solid fill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380" cy="24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C38FD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ohammadpur</w:t>
                  </w:r>
                  <w:r w:rsidR="000324D4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</w:t>
                  </w:r>
                  <w:r w:rsidR="001C38FD" w:rsidRPr="008F2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C38FD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haka -1207</w:t>
                  </w:r>
                  <w:r w:rsidR="001C38FD" w:rsidRPr="008F2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6E41EEA" w14:textId="6A3C1E39" w:rsidR="00FF7AE5" w:rsidRPr="008F2E96" w:rsidRDefault="00414A93" w:rsidP="00414A93">
                  <w:pPr>
                    <w:pStyle w:val="Information"/>
                    <w:framePr w:hSpace="180" w:wrap="around" w:vAnchor="text" w:hAnchor="margin" w:xAlign="center" w:y="-29"/>
                    <w:spacing w:after="40" w:line="22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E96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7BF3A371" wp14:editId="4F503971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199390</wp:posOffset>
                        </wp:positionV>
                        <wp:extent cx="229870" cy="220345"/>
                        <wp:effectExtent l="0" t="0" r="0" b="8255"/>
                        <wp:wrapNone/>
                        <wp:docPr id="13" name="Graphic 13" descr="Employee badg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phic 13" descr="Employee badge with solid fill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0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F7AE5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8F2E96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C38FD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784991229</w:t>
                  </w:r>
                  <w:r w:rsidR="001C38FD" w:rsidRPr="008F2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3188EE1" w14:textId="0AFA5C91" w:rsidR="00521160" w:rsidRPr="008F2E96" w:rsidRDefault="00414A93" w:rsidP="00414A93">
                  <w:pPr>
                    <w:pStyle w:val="Information"/>
                    <w:framePr w:hSpace="180" w:wrap="around" w:vAnchor="text" w:hAnchor="margin" w:xAlign="center" w:y="-29"/>
                    <w:spacing w:after="40" w:line="22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F2E96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6432" behindDoc="0" locked="0" layoutInCell="1" allowOverlap="1" wp14:anchorId="0AA9E6E4" wp14:editId="6477CE7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0500</wp:posOffset>
                        </wp:positionV>
                        <wp:extent cx="195580" cy="195580"/>
                        <wp:effectExtent l="0" t="0" r="0" b="0"/>
                        <wp:wrapNone/>
                        <wp:docPr id="15" name="Graphic 15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 descr="Email with solid fill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580" cy="195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F7AE5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8F2E96" w:rsidRPr="008F2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ID:</w:t>
                  </w:r>
                  <w:r w:rsidR="009A02C9" w:rsidRPr="008F2E96">
                    <w:rPr>
                      <w:rStyle w:val="Strong"/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7803455877</w:t>
                  </w:r>
                </w:p>
                <w:p w14:paraId="0155CDD9" w14:textId="3B399683" w:rsidR="00E0611D" w:rsidRPr="008F2E96" w:rsidRDefault="00FF7AE5" w:rsidP="008F2E96">
                  <w:pPr>
                    <w:pStyle w:val="Information"/>
                    <w:framePr w:hSpace="180" w:wrap="around" w:vAnchor="text" w:hAnchor="margin" w:xAlign="center" w:y="-29"/>
                    <w:spacing w:after="40" w:line="18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F2E96">
                    <w:rPr>
                      <w:rStyle w:val="Strong"/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 w:rsidR="008F2E96" w:rsidRPr="008F2E96">
                    <w:rPr>
                      <w:rStyle w:val="Strong"/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hyperlink r:id="rId21" w:history="1">
                    <w:r w:rsidR="008F2E96" w:rsidRPr="008F2E96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u w:val="none"/>
                      </w:rPr>
                      <w:t>nayamulislam@gmail.com</w:t>
                    </w:r>
                  </w:hyperlink>
                  <w:r w:rsidR="003E4450" w:rsidRPr="008F2E96">
                    <w:rPr>
                      <w:rStyle w:val="Hyperlink"/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</w:p>
              </w:tc>
            </w:tr>
          </w:tbl>
          <w:p w14:paraId="09A6A8B4" w14:textId="67A08B51" w:rsidR="001C38FD" w:rsidRPr="001C38FD" w:rsidRDefault="001C38FD" w:rsidP="00B05B6B">
            <w:pPr>
              <w:pStyle w:val="Information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dxa"/>
            <w:shd w:val="clear" w:color="auto" w:fill="17406D" w:themeFill="text2"/>
            <w:vAlign w:val="center"/>
          </w:tcPr>
          <w:p w14:paraId="59A2ABA6" w14:textId="66F5B2B8" w:rsidR="001C38FD" w:rsidRPr="001C38FD" w:rsidRDefault="001C38FD" w:rsidP="00B05B6B">
            <w:pPr>
              <w:pStyle w:val="Graphi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FD" w:rsidRPr="00D2029A" w14:paraId="18F7AB00" w14:textId="77777777" w:rsidTr="006243F4">
        <w:trPr>
          <w:trHeight w:val="403"/>
        </w:trPr>
        <w:tc>
          <w:tcPr>
            <w:tcW w:w="10978" w:type="dxa"/>
            <w:gridSpan w:val="3"/>
            <w:vAlign w:val="bottom"/>
          </w:tcPr>
          <w:p w14:paraId="21E994A1" w14:textId="7060EF0E" w:rsidR="001C38FD" w:rsidRPr="006243F4" w:rsidRDefault="009B052A" w:rsidP="00701529">
            <w:pPr>
              <w:pStyle w:val="Heading1"/>
              <w:rPr>
                <w:rStyle w:val="Triangle"/>
                <w:rFonts w:ascii="Times New Roman" w:eastAsiaTheme="majorEastAsia" w:hAnsi="Times New Roman" w:cs="Times New Roman"/>
                <w:b/>
                <w:bCs/>
                <w:color w:val="17406D" w:themeColor="text2"/>
                <w:sz w:val="28"/>
                <w:szCs w:val="28"/>
              </w:rPr>
            </w:pPr>
            <w:r w:rsidRPr="00C3594F">
              <w:rPr>
                <w:rStyle w:val="Triangle"/>
                <w:rFonts w:ascii="Times New Roman" w:hAnsi="Times New Roman" w:cs="Times New Roman"/>
                <w:color w:val="17406D" w:themeColor="text2"/>
                <w:sz w:val="28"/>
                <w:szCs w:val="52"/>
              </w:rPr>
              <w:t>▼</w:t>
            </w:r>
            <w:r w:rsidR="00A920FE" w:rsidRPr="00817ADA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1C38FD" w:rsidRPr="00D2029A" w14:paraId="51FCC36F" w14:textId="77777777" w:rsidTr="006243F4">
        <w:trPr>
          <w:trHeight w:val="289"/>
        </w:trPr>
        <w:tc>
          <w:tcPr>
            <w:tcW w:w="10978" w:type="dxa"/>
            <w:gridSpan w:val="3"/>
          </w:tcPr>
          <w:p w14:paraId="30390CA2" w14:textId="478F75BD" w:rsidR="00D4616F" w:rsidRPr="0096368C" w:rsidRDefault="00D4616F" w:rsidP="00701529">
            <w:pPr>
              <w:pStyle w:val="Subtitle"/>
              <w:widowControl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6368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I want to play a vital role in acting as a leading participant in the professional team for the achievement of organization goals and objectives by implementing my creative abilities, skills, knowledge, and career, where I can perform my management skills according to my strong caliber and efficiency.</w:t>
            </w:r>
          </w:p>
          <w:p w14:paraId="56944FF2" w14:textId="1BCB9F47" w:rsidR="001C38FD" w:rsidRPr="00521160" w:rsidRDefault="00BF6862" w:rsidP="00701529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C3594F">
              <w:rPr>
                <w:rStyle w:val="Triangle"/>
                <w:rFonts w:ascii="Times New Roman" w:hAnsi="Times New Roman" w:cs="Times New Roman"/>
                <w:color w:val="17406D" w:themeColor="text2"/>
                <w:sz w:val="28"/>
                <w:szCs w:val="52"/>
              </w:rPr>
              <w:t>▼</w:t>
            </w:r>
            <w:r w:rsidR="00A920FE">
              <w:rPr>
                <w:rFonts w:ascii="Times New Roman" w:hAnsi="Times New Roman" w:cs="Times New Roman"/>
                <w:sz w:val="28"/>
                <w:szCs w:val="36"/>
              </w:rPr>
              <w:t>EXPERIENCE</w:t>
            </w:r>
          </w:p>
          <w:p w14:paraId="1AB9FEBE" w14:textId="0DD71F52" w:rsidR="00F94569" w:rsidRDefault="00F94569" w:rsidP="00701529">
            <w:pPr>
              <w:pStyle w:val="Experience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Designer </w:t>
            </w: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>•</w:t>
            </w:r>
            <w:r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F94569">
              <w:rPr>
                <w:rStyle w:val="Strong"/>
                <w:rFonts w:ascii="Times New Roman" w:hAnsi="Times New Roman" w:cs="Times New Roman"/>
                <w:b/>
                <w:bCs w:val="0"/>
                <w:color w:val="auto"/>
                <w:sz w:val="24"/>
                <w:szCs w:val="32"/>
              </w:rPr>
              <w:t>Graphic Designer</w:t>
            </w:r>
            <w:r>
              <w:rPr>
                <w:rStyle w:val="Strong"/>
                <w:rFonts w:ascii="Times New Roman" w:hAnsi="Times New Roman" w:cs="Times New Roman"/>
                <w:b/>
                <w:bCs w:val="0"/>
                <w:color w:val="auto"/>
                <w:sz w:val="24"/>
                <w:szCs w:val="32"/>
              </w:rPr>
              <w:t xml:space="preserve"> </w:t>
            </w:r>
            <w:r w:rsidRPr="00F94569">
              <w:rPr>
                <w:rFonts w:ascii="Times New Roman" w:hAnsi="Times New Roman" w:cs="Times New Roman"/>
                <w:color w:val="DBEFF9" w:themeColor="background2"/>
                <w:sz w:val="24"/>
                <w:szCs w:val="32"/>
              </w:rPr>
              <w:t>•</w:t>
            </w:r>
            <w:r>
              <w:rPr>
                <w:rFonts w:ascii="Times New Roman" w:hAnsi="Times New Roman" w:cs="Times New Roman"/>
                <w:color w:val="DBEFF9" w:themeColor="background2"/>
                <w:sz w:val="24"/>
                <w:szCs w:val="32"/>
              </w:rPr>
              <w:t xml:space="preserve"> </w:t>
            </w:r>
            <w:proofErr w:type="spellStart"/>
            <w:r w:rsidRPr="00F94569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ukorma</w:t>
            </w:r>
            <w:proofErr w:type="spellEnd"/>
            <w:r w:rsidRPr="00F94569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 xml:space="preserve"> Foundation Bangladesh</w:t>
            </w:r>
          </w:p>
          <w:p w14:paraId="78C9C299" w14:textId="4A889DDF" w:rsidR="00F7446E" w:rsidRDefault="00F94569" w:rsidP="00701529">
            <w:pPr>
              <w:pStyle w:val="Experience"/>
              <w:rPr>
                <w:rStyle w:val="Strong"/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>•</w:t>
            </w:r>
            <w:r w:rsidR="00BF6862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F7446E" w:rsidRPr="00F7446E">
              <w:rPr>
                <w:rStyle w:val="Strong"/>
                <w:rFonts w:ascii="Times New Roman" w:hAnsi="Times New Roman" w:cs="Times New Roman"/>
                <w:color w:val="auto"/>
                <w:sz w:val="24"/>
                <w:szCs w:val="32"/>
              </w:rPr>
              <w:t>Using creative software to create visual ideas that will inspire, inform and captivate people.</w:t>
            </w:r>
          </w:p>
          <w:p w14:paraId="2833BFFD" w14:textId="7032226F" w:rsidR="00F7446E" w:rsidRPr="00F7446E" w:rsidRDefault="00F7446E" w:rsidP="00701529">
            <w:pPr>
              <w:pStyle w:val="Experience"/>
              <w:spacing w:line="180" w:lineRule="exact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32"/>
              </w:rPr>
            </w:pPr>
          </w:p>
          <w:p w14:paraId="12CBD4CD" w14:textId="7AC8BF7D" w:rsidR="001C38FD" w:rsidRPr="00803BF1" w:rsidRDefault="001C38FD" w:rsidP="00701529">
            <w:pPr>
              <w:pStyle w:val="Experience"/>
              <w:rPr>
                <w:rFonts w:ascii="Times New Roman" w:hAnsi="Times New Roman" w:cs="Times New Roman"/>
                <w:sz w:val="24"/>
                <w:szCs w:val="32"/>
              </w:rPr>
            </w:pP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Executive </w:t>
            </w: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>•</w:t>
            </w: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 Marketing Executive </w:t>
            </w:r>
            <w:r w:rsidRPr="00F94569">
              <w:rPr>
                <w:rFonts w:ascii="Times New Roman" w:hAnsi="Times New Roman" w:cs="Times New Roman"/>
                <w:color w:val="DBEFF9" w:themeColor="background2"/>
                <w:sz w:val="24"/>
                <w:szCs w:val="32"/>
              </w:rPr>
              <w:t>•</w:t>
            </w: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803BF1">
              <w:rPr>
                <w:rFonts w:ascii="Times New Roman" w:hAnsi="Times New Roman" w:cs="Times New Roman"/>
                <w:sz w:val="24"/>
                <w:szCs w:val="32"/>
              </w:rPr>
              <w:t>Omeca</w:t>
            </w:r>
            <w:proofErr w:type="spellEnd"/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 Admission Coaching Center</w:t>
            </w:r>
          </w:p>
          <w:p w14:paraId="30AF86CE" w14:textId="266291E4" w:rsidR="001C38FD" w:rsidRDefault="001C38FD" w:rsidP="00701529">
            <w:pPr>
              <w:pStyle w:val="Experience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 xml:space="preserve">• </w:t>
            </w:r>
            <w:r w:rsidRPr="00803BF1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Orientation training of the newly recruit </w:t>
            </w:r>
          </w:p>
          <w:p w14:paraId="1CF1855F" w14:textId="54A36046" w:rsidR="001F7F03" w:rsidRPr="00803BF1" w:rsidRDefault="001F7F03" w:rsidP="00701529">
            <w:pPr>
              <w:pStyle w:val="Experience"/>
              <w:spacing w:line="180" w:lineRule="exact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8D34781" w14:textId="69EDA36B" w:rsidR="001C38FD" w:rsidRPr="00803BF1" w:rsidRDefault="001C38FD" w:rsidP="00701529">
            <w:pPr>
              <w:pStyle w:val="Experience"/>
              <w:rPr>
                <w:rFonts w:ascii="Times New Roman" w:hAnsi="Times New Roman" w:cs="Times New Roman"/>
                <w:sz w:val="24"/>
                <w:szCs w:val="32"/>
              </w:rPr>
            </w:pP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Volunteer </w:t>
            </w: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>•</w:t>
            </w: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 Volunteer’s Coordinator </w:t>
            </w: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>•</w:t>
            </w: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 Move4world.com</w:t>
            </w:r>
          </w:p>
          <w:p w14:paraId="3C6B0252" w14:textId="397474C5" w:rsidR="001C38FD" w:rsidRPr="000B426B" w:rsidRDefault="001C38FD" w:rsidP="00701529">
            <w:pPr>
              <w:pStyle w:val="Experience"/>
              <w:rPr>
                <w:rFonts w:ascii="Times New Roman" w:hAnsi="Times New Roman" w:cs="Times New Roman"/>
                <w:b w:val="0"/>
                <w:bCs/>
                <w:sz w:val="24"/>
                <w:szCs w:val="32"/>
              </w:rPr>
            </w:pP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>•</w:t>
            </w: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0B426B">
              <w:rPr>
                <w:rFonts w:ascii="Times New Roman" w:hAnsi="Times New Roman" w:cs="Times New Roman"/>
                <w:b w:val="0"/>
                <w:bCs/>
                <w:sz w:val="24"/>
                <w:szCs w:val="32"/>
              </w:rPr>
              <w:t xml:space="preserve">Coordinate the work of the volunteers </w:t>
            </w:r>
          </w:p>
          <w:p w14:paraId="37FD136F" w14:textId="4EC2D43B" w:rsidR="001F7F03" w:rsidRPr="00803BF1" w:rsidRDefault="001F7F03" w:rsidP="00701529">
            <w:pPr>
              <w:pStyle w:val="Experience"/>
              <w:spacing w:line="180" w:lineRule="exact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044D130" w14:textId="28CEC938" w:rsidR="001C38FD" w:rsidRPr="00803BF1" w:rsidRDefault="001C38FD" w:rsidP="00701529">
            <w:pPr>
              <w:pStyle w:val="Experience"/>
              <w:rPr>
                <w:rFonts w:ascii="Times New Roman" w:hAnsi="Times New Roman" w:cs="Times New Roman"/>
                <w:sz w:val="24"/>
                <w:szCs w:val="32"/>
              </w:rPr>
            </w:pP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>Executive</w:t>
            </w: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 xml:space="preserve"> •</w:t>
            </w: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 Marketing Executive </w:t>
            </w: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>•</w:t>
            </w:r>
            <w:r w:rsidRPr="00803BF1">
              <w:rPr>
                <w:rFonts w:ascii="Times New Roman" w:hAnsi="Times New Roman" w:cs="Times New Roman"/>
                <w:sz w:val="24"/>
                <w:szCs w:val="32"/>
              </w:rPr>
              <w:t xml:space="preserve"> Lemon Tip Advertising Farm</w:t>
            </w:r>
          </w:p>
          <w:p w14:paraId="42D45380" w14:textId="20D49C0A" w:rsidR="001C38FD" w:rsidRDefault="001C38FD" w:rsidP="00701529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3038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•</w:t>
            </w:r>
            <w:r w:rsidRPr="00803BF1">
              <w:rPr>
                <w:rStyle w:val="Strong"/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0B426B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Carry on the duties assigned by the administration</w:t>
            </w:r>
            <w:r w:rsidRPr="00803BF1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 </w:t>
            </w:r>
          </w:p>
          <w:p w14:paraId="1B1A10A1" w14:textId="629EDA6A" w:rsidR="00D4616F" w:rsidRPr="00D2029A" w:rsidRDefault="00D4616F" w:rsidP="00701529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1C38FD" w:rsidRPr="00D2029A" w14:paraId="0DDA9E0F" w14:textId="77777777" w:rsidTr="006243F4">
        <w:trPr>
          <w:trHeight w:val="639"/>
        </w:trPr>
        <w:tc>
          <w:tcPr>
            <w:tcW w:w="10978" w:type="dxa"/>
            <w:gridSpan w:val="3"/>
          </w:tcPr>
          <w:p w14:paraId="68E25615" w14:textId="619D6149" w:rsidR="001C38FD" w:rsidRDefault="00F34529" w:rsidP="00701529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C3594F">
              <w:rPr>
                <w:rFonts w:ascii="Times New Roman" w:hAnsi="Times New Roman" w:cs="Times New Roman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BA1CA" wp14:editId="7C26C32D">
                      <wp:simplePos x="0" y="0"/>
                      <wp:positionH relativeFrom="column">
                        <wp:posOffset>3966680</wp:posOffset>
                      </wp:positionH>
                      <wp:positionV relativeFrom="paragraph">
                        <wp:posOffset>185420</wp:posOffset>
                      </wp:positionV>
                      <wp:extent cx="2853690" cy="3021496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690" cy="3021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BC2F2" w14:textId="77777777" w:rsidR="00F94569" w:rsidRPr="00701529" w:rsidRDefault="00F94569" w:rsidP="00F34529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Fluent in Bangla and English </w:t>
                                  </w:r>
                                </w:p>
                                <w:p w14:paraId="651286BE" w14:textId="77777777" w:rsidR="00F94569" w:rsidRPr="00701529" w:rsidRDefault="00F94569" w:rsidP="00F34529">
                                  <w:pPr>
                                    <w:spacing w:line="520" w:lineRule="exact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• </w:t>
                                  </w: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nternet browsing </w:t>
                                  </w:r>
                                </w:p>
                                <w:p w14:paraId="12C81625" w14:textId="77777777" w:rsidR="00F94569" w:rsidRPr="00701529" w:rsidRDefault="00F94569" w:rsidP="00F34529">
                                  <w:pPr>
                                    <w:spacing w:line="520" w:lineRule="exact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• </w:t>
                                  </w: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reative writing </w:t>
                                  </w:r>
                                </w:p>
                                <w:p w14:paraId="21064B3B" w14:textId="77777777" w:rsidR="00F94569" w:rsidRPr="00701529" w:rsidRDefault="00F94569" w:rsidP="00F34529">
                                  <w:pPr>
                                    <w:spacing w:line="520" w:lineRule="exact"/>
                                    <w:jc w:val="both"/>
                                    <w:rPr>
                                      <w:rStyle w:val="Strong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  <w:r w:rsidRPr="00701529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roficient in MS Office</w:t>
                                  </w:r>
                                </w:p>
                                <w:p w14:paraId="0980DC58" w14:textId="77777777" w:rsidR="00F94569" w:rsidRPr="00701529" w:rsidRDefault="00F94569" w:rsidP="00F34529">
                                  <w:pPr>
                                    <w:spacing w:line="520" w:lineRule="exact"/>
                                    <w:jc w:val="both"/>
                                    <w:rPr>
                                      <w:rStyle w:val="Strong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roficient in Adobe Photoshop</w:t>
                                  </w:r>
                                </w:p>
                                <w:p w14:paraId="238C07CB" w14:textId="3C0AD77D" w:rsidR="00F94569" w:rsidRPr="00701529" w:rsidRDefault="00F94569" w:rsidP="00F34529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roficient in Adobe Illustrator</w:t>
                                  </w:r>
                                </w:p>
                                <w:p w14:paraId="06F9B1E7" w14:textId="763900D6" w:rsidR="00F94569" w:rsidRPr="00701529" w:rsidRDefault="00F94569" w:rsidP="00F34529">
                                  <w:pPr>
                                    <w:spacing w:line="520" w:lineRule="exact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• </w:t>
                                  </w: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Proficient in Adobe premiere pro</w:t>
                                  </w:r>
                                </w:p>
                                <w:p w14:paraId="03E215FF" w14:textId="22F152DF" w:rsidR="002C4519" w:rsidRPr="00701529" w:rsidRDefault="00A920FE" w:rsidP="00F34529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  <w:r w:rsidR="009B052A" w:rsidRPr="0070152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2C4519"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miliar with the rest of Adobe's softwa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BA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2.35pt;margin-top:14.6pt;width:224.7pt;height:2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SHFwIAAC0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" filled="f" stroked="f" strokeweight=".5pt">
                      <v:textbox>
                        <w:txbxContent>
                          <w:p w14:paraId="151BC2F2" w14:textId="77777777" w:rsidR="00F94569" w:rsidRPr="00701529" w:rsidRDefault="00F94569" w:rsidP="00F34529">
                            <w:pPr>
                              <w:spacing w:line="52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•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luent in Bangla and English </w:t>
                            </w:r>
                          </w:p>
                          <w:p w14:paraId="651286BE" w14:textId="77777777" w:rsidR="00F94569" w:rsidRPr="00701529" w:rsidRDefault="00F94569" w:rsidP="00F34529">
                            <w:pPr>
                              <w:spacing w:line="520" w:lineRule="exact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ternet browsing </w:t>
                            </w:r>
                          </w:p>
                          <w:p w14:paraId="12C81625" w14:textId="77777777" w:rsidR="00F94569" w:rsidRPr="00701529" w:rsidRDefault="00F94569" w:rsidP="00F34529">
                            <w:pPr>
                              <w:spacing w:line="520" w:lineRule="exact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ive writing </w:t>
                            </w:r>
                          </w:p>
                          <w:p w14:paraId="21064B3B" w14:textId="77777777" w:rsidR="00F94569" w:rsidRPr="00701529" w:rsidRDefault="00F94569" w:rsidP="00F34529">
                            <w:pPr>
                              <w:spacing w:line="520" w:lineRule="exact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•</w:t>
                            </w:r>
                            <w:r w:rsidRPr="0070152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ficient in MS Office</w:t>
                            </w:r>
                          </w:p>
                          <w:p w14:paraId="0980DC58" w14:textId="77777777" w:rsidR="00F94569" w:rsidRPr="00701529" w:rsidRDefault="00F94569" w:rsidP="00F34529">
                            <w:pPr>
                              <w:spacing w:line="520" w:lineRule="exact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•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roficient in Adobe Photoshop</w:t>
                            </w:r>
                          </w:p>
                          <w:p w14:paraId="238C07CB" w14:textId="3C0AD77D" w:rsidR="00F94569" w:rsidRPr="00701529" w:rsidRDefault="00F94569" w:rsidP="00F34529">
                            <w:pPr>
                              <w:spacing w:line="52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•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roficient in Adobe Illustrator</w:t>
                            </w:r>
                          </w:p>
                          <w:p w14:paraId="06F9B1E7" w14:textId="763900D6" w:rsidR="00F94569" w:rsidRPr="00701529" w:rsidRDefault="00F94569" w:rsidP="00F34529">
                            <w:pPr>
                              <w:spacing w:line="520" w:lineRule="exact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Proficient in Adobe premiere pro</w:t>
                            </w:r>
                          </w:p>
                          <w:p w14:paraId="03E215FF" w14:textId="22F152DF" w:rsidR="002C4519" w:rsidRPr="00701529" w:rsidRDefault="00A920FE" w:rsidP="00F34529">
                            <w:pPr>
                              <w:spacing w:line="52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0152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•</w:t>
                            </w:r>
                            <w:r w:rsidR="009B052A" w:rsidRPr="0070152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2C4519"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miliar with the rest of Adobe's softwa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8FD" w:rsidRPr="00C3594F">
              <w:rPr>
                <w:rStyle w:val="Triangle"/>
                <w:rFonts w:ascii="Times New Roman" w:hAnsi="Times New Roman" w:cs="Times New Roman"/>
                <w:color w:val="17406D" w:themeColor="text2"/>
                <w:sz w:val="28"/>
                <w:szCs w:val="52"/>
              </w:rPr>
              <w:t>▼</w:t>
            </w:r>
            <w:r w:rsidR="00A920FE">
              <w:rPr>
                <w:rFonts w:ascii="Times New Roman" w:hAnsi="Times New Roman" w:cs="Times New Roman"/>
                <w:sz w:val="28"/>
                <w:szCs w:val="36"/>
              </w:rPr>
              <w:t>EDUCATION</w:t>
            </w:r>
            <w:r w:rsidR="009A02C9">
              <w:rPr>
                <w:rFonts w:ascii="Times New Roman" w:hAnsi="Times New Roman" w:cs="Times New Roman"/>
                <w:sz w:val="28"/>
                <w:szCs w:val="36"/>
              </w:rPr>
              <w:t xml:space="preserve">        </w:t>
            </w:r>
            <w:r w:rsidR="00A920FE">
              <w:rPr>
                <w:rFonts w:ascii="Times New Roman" w:hAnsi="Times New Roman" w:cs="Times New Roman"/>
                <w:sz w:val="28"/>
                <w:szCs w:val="36"/>
              </w:rPr>
              <w:t xml:space="preserve">                                               </w:t>
            </w:r>
            <w:r w:rsidR="00C55214">
              <w:rPr>
                <w:rFonts w:ascii="Times New Roman" w:hAnsi="Times New Roman" w:cs="Times New Roman"/>
                <w:sz w:val="28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</w:t>
            </w:r>
            <w:r w:rsidR="00F94569" w:rsidRPr="00C3594F">
              <w:rPr>
                <w:rStyle w:val="Triangle"/>
                <w:rFonts w:ascii="Times New Roman" w:hAnsi="Times New Roman" w:cs="Times New Roman"/>
                <w:color w:val="17406D" w:themeColor="text2"/>
                <w:sz w:val="28"/>
                <w:szCs w:val="52"/>
              </w:rPr>
              <w:t>▼</w:t>
            </w:r>
            <w:r w:rsidR="00A920FE">
              <w:rPr>
                <w:rFonts w:ascii="Times New Roman" w:hAnsi="Times New Roman" w:cs="Times New Roman"/>
                <w:sz w:val="28"/>
                <w:szCs w:val="36"/>
              </w:rPr>
              <w:t>COMMUNICATION AND SKILLS</w:t>
            </w:r>
          </w:p>
          <w:p w14:paraId="06F84F33" w14:textId="1D2A5673" w:rsidR="00363A2D" w:rsidRPr="00127989" w:rsidRDefault="00363A2D" w:rsidP="0070152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27989">
              <w:rPr>
                <w:rFonts w:ascii="Times New Roman" w:hAnsi="Times New Roman" w:cs="Times New Roman"/>
                <w:b/>
                <w:bCs/>
                <w:sz w:val="24"/>
              </w:rPr>
              <w:t>University</w:t>
            </w:r>
            <w:r w:rsidR="00B520B2">
              <w:rPr>
                <w:rFonts w:ascii="Times New Roman" w:hAnsi="Times New Roman" w:cs="Times New Roman"/>
                <w:b/>
                <w:bCs/>
                <w:sz w:val="24"/>
              </w:rPr>
              <w:t xml:space="preserve"> of Dhaka</w:t>
            </w:r>
            <w:r w:rsidRPr="00127989">
              <w:rPr>
                <w:rFonts w:ascii="Times New Roman" w:hAnsi="Times New Roman" w:cs="Times New Roman"/>
                <w:b/>
                <w:bCs/>
                <w:sz w:val="24"/>
              </w:rPr>
              <w:t xml:space="preserve">, Bangladesh  </w:t>
            </w:r>
            <w:r w:rsidR="00F94569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          </w:t>
            </w:r>
          </w:p>
          <w:p w14:paraId="75FA0560" w14:textId="7097CF10" w:rsidR="00363A2D" w:rsidRDefault="00363A2D" w:rsidP="007015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2F9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• </w:t>
            </w:r>
            <w:r w:rsidR="002B15DF" w:rsidRPr="005B2F96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Master</w:t>
            </w:r>
            <w:r w:rsidR="002B15DF" w:rsidRPr="005B2F96">
              <w:rPr>
                <w:rFonts w:ascii="Times New Roman" w:hAnsi="Times New Roman" w:cs="Times New Roman"/>
                <w:sz w:val="22"/>
                <w:szCs w:val="22"/>
              </w:rPr>
              <w:t>`s (major in philosophy)</w:t>
            </w:r>
            <w:r w:rsidR="00115763" w:rsidRPr="005B2F96"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  <w:r w:rsidR="001F6A59" w:rsidRPr="005B2F96">
              <w:rPr>
                <w:rFonts w:ascii="Times New Roman" w:hAnsi="Times New Roman" w:cs="Times New Roman"/>
                <w:sz w:val="22"/>
                <w:szCs w:val="22"/>
              </w:rPr>
              <w:t xml:space="preserve"> Result CGPA 2.90</w:t>
            </w:r>
          </w:p>
          <w:p w14:paraId="4BD5C17C" w14:textId="00806D5D" w:rsidR="0055506B" w:rsidRPr="0055506B" w:rsidRDefault="0055506B" w:rsidP="00701529">
            <w:pPr>
              <w:spacing w:line="200" w:lineRule="exact"/>
              <w:rPr>
                <w:sz w:val="22"/>
                <w:szCs w:val="22"/>
              </w:rPr>
            </w:pPr>
          </w:p>
          <w:p w14:paraId="4E0D5EE3" w14:textId="184387FC" w:rsidR="001C38FD" w:rsidRPr="00127989" w:rsidRDefault="001C38FD" w:rsidP="0070152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127989">
              <w:rPr>
                <w:rFonts w:ascii="Times New Roman" w:hAnsi="Times New Roman" w:cs="Times New Roman"/>
                <w:b/>
                <w:bCs/>
                <w:sz w:val="24"/>
              </w:rPr>
              <w:t>University</w:t>
            </w:r>
            <w:r w:rsidR="00B520B2">
              <w:rPr>
                <w:rFonts w:ascii="Times New Roman" w:hAnsi="Times New Roman" w:cs="Times New Roman"/>
                <w:b/>
                <w:bCs/>
                <w:sz w:val="24"/>
              </w:rPr>
              <w:t>of</w:t>
            </w:r>
            <w:proofErr w:type="spellEnd"/>
            <w:r w:rsidR="00B520B2">
              <w:rPr>
                <w:rFonts w:ascii="Times New Roman" w:hAnsi="Times New Roman" w:cs="Times New Roman"/>
                <w:b/>
                <w:bCs/>
                <w:sz w:val="24"/>
              </w:rPr>
              <w:t xml:space="preserve"> Dhak</w:t>
            </w:r>
            <w:r w:rsidRPr="00127989">
              <w:rPr>
                <w:rFonts w:ascii="Times New Roman" w:hAnsi="Times New Roman" w:cs="Times New Roman"/>
                <w:b/>
                <w:bCs/>
                <w:sz w:val="24"/>
              </w:rPr>
              <w:t xml:space="preserve">, Bangladesh  </w:t>
            </w:r>
          </w:p>
          <w:p w14:paraId="71FDFC95" w14:textId="2D761EA6" w:rsidR="001C38FD" w:rsidRPr="005B2F96" w:rsidRDefault="001C38FD" w:rsidP="007015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029A">
              <w:rPr>
                <w:rStyle w:val="Strong"/>
                <w:rFonts w:ascii="Times New Roman" w:hAnsi="Times New Roman" w:cs="Times New Roman"/>
              </w:rPr>
              <w:t>•</w:t>
            </w:r>
            <w:r w:rsidRPr="00D2029A">
              <w:rPr>
                <w:rFonts w:ascii="Times New Roman" w:hAnsi="Times New Roman" w:cs="Times New Roman"/>
              </w:rPr>
              <w:t xml:space="preserve"> </w:t>
            </w:r>
            <w:r w:rsidRPr="005B2F96">
              <w:rPr>
                <w:rFonts w:ascii="Times New Roman" w:hAnsi="Times New Roman" w:cs="Times New Roman"/>
                <w:sz w:val="22"/>
                <w:szCs w:val="22"/>
              </w:rPr>
              <w:t>BA Hon`s (major in philosophy) 201</w:t>
            </w:r>
            <w:r w:rsidR="00740BB2" w:rsidRPr="005B2F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B2F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5763" w:rsidRPr="005B2F96">
              <w:rPr>
                <w:rFonts w:ascii="Times New Roman" w:hAnsi="Times New Roman" w:cs="Times New Roman"/>
                <w:sz w:val="22"/>
                <w:szCs w:val="22"/>
              </w:rPr>
              <w:t>Result CGPA</w:t>
            </w:r>
            <w:r w:rsidR="004A2969" w:rsidRPr="005B2F96">
              <w:rPr>
                <w:rFonts w:ascii="Times New Roman" w:hAnsi="Times New Roman" w:cs="Times New Roman"/>
                <w:sz w:val="22"/>
                <w:szCs w:val="22"/>
              </w:rPr>
              <w:t xml:space="preserve"> 2.53</w:t>
            </w:r>
            <w:r w:rsidRPr="005B2F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3437CD" w14:textId="62D1BB2F" w:rsidR="001F6A59" w:rsidRPr="005B2F96" w:rsidRDefault="001F6A59" w:rsidP="0070152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80092" w14:textId="40A0ABB5" w:rsidR="005E7107" w:rsidRPr="00127989" w:rsidRDefault="001C38FD" w:rsidP="0070152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127989">
              <w:rPr>
                <w:rFonts w:ascii="Times New Roman" w:hAnsi="Times New Roman" w:cs="Times New Roman"/>
                <w:b/>
                <w:bCs/>
                <w:sz w:val="24"/>
              </w:rPr>
              <w:t>Kurigram</w:t>
            </w:r>
            <w:proofErr w:type="spellEnd"/>
            <w:r w:rsidRPr="00127989">
              <w:rPr>
                <w:rFonts w:ascii="Times New Roman" w:hAnsi="Times New Roman" w:cs="Times New Roman"/>
                <w:b/>
                <w:bCs/>
                <w:sz w:val="24"/>
              </w:rPr>
              <w:t xml:space="preserve"> Government College, </w:t>
            </w:r>
            <w:proofErr w:type="spellStart"/>
            <w:r w:rsidRPr="00127989">
              <w:rPr>
                <w:rFonts w:ascii="Times New Roman" w:hAnsi="Times New Roman" w:cs="Times New Roman"/>
                <w:b/>
                <w:bCs/>
                <w:sz w:val="24"/>
              </w:rPr>
              <w:t>Kurigram</w:t>
            </w:r>
            <w:proofErr w:type="spellEnd"/>
            <w:r w:rsidRPr="0012798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1ED70EEC" w14:textId="3BF9730B" w:rsidR="00EA726A" w:rsidRDefault="001C38FD" w:rsidP="00701529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029A">
              <w:rPr>
                <w:rStyle w:val="Strong"/>
                <w:rFonts w:ascii="Times New Roman" w:hAnsi="Times New Roman" w:cs="Times New Roman"/>
              </w:rPr>
              <w:t xml:space="preserve">• </w:t>
            </w:r>
            <w:r w:rsidRPr="00D2029A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B2F96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HSC (Humanities)</w:t>
            </w:r>
            <w:r w:rsidR="00465626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5B2F96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012 Result GPA 3.30</w:t>
            </w:r>
          </w:p>
          <w:p w14:paraId="0590E689" w14:textId="398F391E" w:rsidR="00EA726A" w:rsidRPr="00EA726A" w:rsidRDefault="00EA726A" w:rsidP="00701529">
            <w:pPr>
              <w:spacing w:line="180" w:lineRule="exact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418DC1C" w14:textId="6DDF7454" w:rsidR="001C38FD" w:rsidRPr="00127989" w:rsidRDefault="001C38FD" w:rsidP="00701529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127989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</w:rPr>
              <w:t>Kurigram</w:t>
            </w:r>
            <w:proofErr w:type="spellEnd"/>
            <w:r w:rsidRPr="00127989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</w:rPr>
              <w:t xml:space="preserve"> Government high school</w:t>
            </w:r>
          </w:p>
          <w:p w14:paraId="66BBC9FA" w14:textId="0A0443B5" w:rsidR="00056B88" w:rsidRDefault="001C38FD" w:rsidP="00701529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Hlk125081417"/>
            <w:r w:rsidRPr="00D2029A">
              <w:rPr>
                <w:rStyle w:val="Strong"/>
                <w:rFonts w:ascii="Times New Roman" w:hAnsi="Times New Roman" w:cs="Times New Roman"/>
              </w:rPr>
              <w:t>•</w:t>
            </w:r>
            <w:bookmarkEnd w:id="0"/>
            <w:r w:rsidRPr="00D2029A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5B2F96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SSC (Humanities) 2010 Result GPA 4.19</w:t>
            </w:r>
          </w:p>
          <w:p w14:paraId="4F9900EB" w14:textId="07A9B383" w:rsidR="00C55214" w:rsidRDefault="00701529" w:rsidP="00701529">
            <w:pPr>
              <w:spacing w:line="180" w:lineRule="exact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D59395" wp14:editId="7792678E">
                      <wp:simplePos x="0" y="0"/>
                      <wp:positionH relativeFrom="column">
                        <wp:posOffset>-88075</wp:posOffset>
                      </wp:positionH>
                      <wp:positionV relativeFrom="paragraph">
                        <wp:posOffset>77395</wp:posOffset>
                      </wp:positionV>
                      <wp:extent cx="3933825" cy="1014826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10148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7A18E" w14:textId="64E31C7A" w:rsidR="00152CE4" w:rsidRPr="00152CE4" w:rsidRDefault="00152CE4" w:rsidP="00817ADA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152C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Mentors'</w:t>
                                  </w:r>
                                </w:p>
                                <w:p w14:paraId="4E3050E4" w14:textId="77777777" w:rsidR="00152CE4" w:rsidRPr="00701529" w:rsidRDefault="00152CE4" w:rsidP="00817ADA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2"/>
                                    </w:rPr>
                                  </w:pP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DBEFF9" w:themeColor="background2"/>
                                      <w:sz w:val="24"/>
                                      <w:szCs w:val="32"/>
                                    </w:rPr>
                                    <w:t>•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2"/>
                                    </w:rPr>
                                    <w:t xml:space="preserve"> Grammar &amp; Writing</w:t>
                                  </w:r>
                                </w:p>
                                <w:p w14:paraId="7F8363C4" w14:textId="1415F375" w:rsidR="00152CE4" w:rsidRPr="00701529" w:rsidRDefault="00152CE4" w:rsidP="00817ADA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2"/>
                                    </w:rPr>
                                  </w:pP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DBEFF9" w:themeColor="background2"/>
                                      <w:sz w:val="24"/>
                                      <w:szCs w:val="32"/>
                                    </w:rPr>
                                    <w:t>•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2"/>
                                    </w:rPr>
                                    <w:t xml:space="preserve"> Spoken English &amp; Phonetics</w:t>
                                  </w:r>
                                </w:p>
                                <w:p w14:paraId="29299676" w14:textId="77777777" w:rsidR="007837E5" w:rsidRPr="00152CE4" w:rsidRDefault="007837E5" w:rsidP="00701529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7C23AB84" w14:textId="77777777" w:rsidR="00152CE4" w:rsidRPr="00152CE4" w:rsidRDefault="00152CE4" w:rsidP="00817ADA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proofErr w:type="spellStart"/>
                                  <w:r w:rsidRPr="00152C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Kaziul's</w:t>
                                  </w:r>
                                  <w:proofErr w:type="spellEnd"/>
                                  <w:r w:rsidRPr="00152C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 Freelancing Institute</w:t>
                                  </w:r>
                                </w:p>
                                <w:p w14:paraId="7122B9C7" w14:textId="4950DC57" w:rsidR="00152CE4" w:rsidRPr="00701529" w:rsidRDefault="00152CE4" w:rsidP="00817ADA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2"/>
                                    </w:rPr>
                                  </w:pP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DBEFF9" w:themeColor="background2"/>
                                      <w:sz w:val="24"/>
                                      <w:szCs w:val="32"/>
                                    </w:rPr>
                                    <w:t>•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Pr="0070152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2"/>
                                    </w:rPr>
                                    <w:t>Graphic Design using Adobe Photoshop and Illust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59395" id="Text Box 4" o:spid="_x0000_s1027" type="#_x0000_t202" style="position:absolute;margin-left:-6.95pt;margin-top:6.1pt;width:309.75pt;height:7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" filled="f" stroked="f" strokeweight=".5pt">
                      <v:textbox>
                        <w:txbxContent>
                          <w:p w14:paraId="3387A18E" w14:textId="64E31C7A" w:rsidR="00152CE4" w:rsidRPr="00152CE4" w:rsidRDefault="00152CE4" w:rsidP="00817AD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52C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>Mentors'</w:t>
                            </w:r>
                          </w:p>
                          <w:p w14:paraId="4E3050E4" w14:textId="77777777" w:rsidR="00152CE4" w:rsidRPr="00701529" w:rsidRDefault="00152CE4" w:rsidP="00817AD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BEFF9" w:themeColor="background2"/>
                                <w:sz w:val="24"/>
                                <w:szCs w:val="32"/>
                              </w:rPr>
                              <w:t>•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Grammar &amp; Writing</w:t>
                            </w:r>
                          </w:p>
                          <w:p w14:paraId="7F8363C4" w14:textId="1415F375" w:rsidR="00152CE4" w:rsidRPr="00701529" w:rsidRDefault="00152CE4" w:rsidP="00817AD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BEFF9" w:themeColor="background2"/>
                                <w:sz w:val="24"/>
                                <w:szCs w:val="32"/>
                              </w:rPr>
                              <w:t>•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Spoken English &amp; Phonetics</w:t>
                            </w:r>
                          </w:p>
                          <w:p w14:paraId="29299676" w14:textId="77777777" w:rsidR="007837E5" w:rsidRPr="00152CE4" w:rsidRDefault="007837E5" w:rsidP="00701529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2"/>
                                <w:szCs w:val="28"/>
                              </w:rPr>
                            </w:pPr>
                          </w:p>
                          <w:p w14:paraId="7C23AB84" w14:textId="77777777" w:rsidR="00152CE4" w:rsidRPr="00152CE4" w:rsidRDefault="00152CE4" w:rsidP="00817AD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152C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>Kaziul's</w:t>
                            </w:r>
                            <w:proofErr w:type="spellEnd"/>
                            <w:r w:rsidRPr="00152C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Freelancing Institute</w:t>
                            </w:r>
                          </w:p>
                          <w:p w14:paraId="7122B9C7" w14:textId="4950DC57" w:rsidR="00152CE4" w:rsidRPr="00701529" w:rsidRDefault="00152CE4" w:rsidP="00817AD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BEFF9" w:themeColor="background2"/>
                                <w:sz w:val="24"/>
                                <w:szCs w:val="32"/>
                              </w:rPr>
                              <w:t>•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701529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Graphic Design using Adobe Photoshop and Illust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0F743" w14:textId="53423A51" w:rsidR="00F04B06" w:rsidRPr="00D2029A" w:rsidRDefault="00F04B06" w:rsidP="00701529">
            <w:pPr>
              <w:rPr>
                <w:rFonts w:ascii="Times New Roman" w:hAnsi="Times New Roman" w:cs="Times New Roman"/>
              </w:rPr>
            </w:pPr>
          </w:p>
        </w:tc>
      </w:tr>
      <w:tr w:rsidR="001C38FD" w:rsidRPr="00D2029A" w14:paraId="16643964" w14:textId="77777777" w:rsidTr="006243F4">
        <w:trPr>
          <w:trHeight w:val="487"/>
        </w:trPr>
        <w:tc>
          <w:tcPr>
            <w:tcW w:w="10978" w:type="dxa"/>
            <w:gridSpan w:val="3"/>
          </w:tcPr>
          <w:p w14:paraId="66089B68" w14:textId="79549602" w:rsidR="006243F4" w:rsidRDefault="006243F4" w:rsidP="00701529">
            <w:pPr>
              <w:pStyle w:val="Heading1"/>
              <w:rPr>
                <w:rStyle w:val="Triangle"/>
                <w:rFonts w:ascii="Times New Roman" w:hAnsi="Times New Roman" w:cs="Times New Roman"/>
                <w:sz w:val="28"/>
                <w:szCs w:val="28"/>
              </w:rPr>
            </w:pPr>
          </w:p>
          <w:p w14:paraId="4A687CD2" w14:textId="77777777" w:rsidR="006243F4" w:rsidRDefault="006243F4" w:rsidP="00701529">
            <w:pPr>
              <w:pStyle w:val="Heading1"/>
              <w:rPr>
                <w:rStyle w:val="Triangle"/>
                <w:rFonts w:ascii="Times New Roman" w:hAnsi="Times New Roman" w:cs="Times New Roman"/>
                <w:sz w:val="28"/>
                <w:szCs w:val="28"/>
              </w:rPr>
            </w:pPr>
          </w:p>
          <w:p w14:paraId="0587CDEF" w14:textId="77777777" w:rsidR="004773B6" w:rsidRDefault="004773B6" w:rsidP="00701529">
            <w:pPr>
              <w:pStyle w:val="Heading1"/>
              <w:rPr>
                <w:rStyle w:val="Triangle"/>
                <w:rFonts w:ascii="Times New Roman" w:hAnsi="Times New Roman" w:cs="Times New Roman"/>
                <w:sz w:val="28"/>
                <w:szCs w:val="28"/>
              </w:rPr>
            </w:pPr>
          </w:p>
          <w:p w14:paraId="513361F7" w14:textId="06870998" w:rsidR="009B052A" w:rsidRPr="009B052A" w:rsidRDefault="001C38FD" w:rsidP="00701529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C3594F">
              <w:rPr>
                <w:rStyle w:val="Triangle"/>
                <w:rFonts w:ascii="Times New Roman" w:hAnsi="Times New Roman" w:cs="Times New Roman"/>
                <w:color w:val="17406D" w:themeColor="text2"/>
                <w:sz w:val="28"/>
                <w:szCs w:val="52"/>
              </w:rPr>
              <w:t>▼</w:t>
            </w:r>
            <w:r w:rsidR="00A920FE">
              <w:rPr>
                <w:rFonts w:ascii="Times New Roman" w:hAnsi="Times New Roman" w:cs="Times New Roman"/>
                <w:sz w:val="28"/>
                <w:szCs w:val="28"/>
              </w:rPr>
              <w:t xml:space="preserve">REFERENCES </w:t>
            </w:r>
            <w:r w:rsidR="003C3749" w:rsidRPr="00D4616F"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14092" w:rsidRPr="00D4616F">
              <w:t xml:space="preserve">   </w:t>
            </w:r>
            <w:r w:rsidR="00D4616F" w:rsidRPr="00D4616F">
              <w:t xml:space="preserve">         </w:t>
            </w:r>
            <w:r w:rsidR="00BF6862">
              <w:rPr>
                <w:b w:val="0"/>
                <w:bCs w:val="0"/>
              </w:rPr>
              <w:t xml:space="preserve">              </w:t>
            </w:r>
            <w:r w:rsidR="003C3749" w:rsidRPr="00D4616F">
              <w:t xml:space="preserve">                            </w:t>
            </w:r>
            <w:r w:rsidR="00DB3D6E" w:rsidRPr="00D4616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478743" w14:textId="2F3108BA" w:rsidR="00F04B06" w:rsidRPr="00F04B06" w:rsidRDefault="00E643BC" w:rsidP="00701529">
            <w:pPr>
              <w:ind w:right="10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8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r. Nazmul Islam</w:t>
            </w:r>
            <w:r w:rsidRPr="00E643B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dical officer (39 BCS), </w:t>
            </w:r>
            <w:proofErr w:type="spellStart"/>
            <w:r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rigram</w:t>
            </w:r>
            <w:proofErr w:type="spellEnd"/>
            <w:r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eneral Hospital, </w:t>
            </w:r>
            <w:proofErr w:type="spellStart"/>
            <w:r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rigram</w:t>
            </w:r>
            <w:proofErr w:type="spellEnd"/>
          </w:p>
          <w:p w14:paraId="6ED83E3B" w14:textId="39FD10F5" w:rsidR="001C38FD" w:rsidRPr="00F04B06" w:rsidRDefault="00E643BC" w:rsidP="00701529">
            <w:pPr>
              <w:spacing w:line="220" w:lineRule="exact"/>
              <w:ind w:right="1022"/>
              <w:rPr>
                <w:color w:val="000000"/>
                <w:sz w:val="22"/>
                <w:szCs w:val="22"/>
              </w:rPr>
            </w:pPr>
            <w:r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act: +8801737959633</w:t>
            </w:r>
            <w:r w:rsidR="00B54398" w:rsidRPr="00F04B06">
              <w:rPr>
                <w:rFonts w:ascii="Arial" w:eastAsia="Arial" w:hAnsi="Arial" w:cs="Arial"/>
                <w:color w:val="666666"/>
                <w:sz w:val="22"/>
                <w:szCs w:val="22"/>
              </w:rPr>
              <w:br/>
            </w:r>
          </w:p>
          <w:p w14:paraId="48CBA451" w14:textId="775247E6" w:rsidR="00F04B06" w:rsidRPr="00F04B06" w:rsidRDefault="004773B6" w:rsidP="00701529">
            <w:pPr>
              <w:ind w:right="10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A3F5A" wp14:editId="5EC5D32E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150495</wp:posOffset>
                      </wp:positionV>
                      <wp:extent cx="1524000" cy="3619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7BB88" w14:textId="2A410293" w:rsidR="00BF6862" w:rsidRPr="00F04B06" w:rsidRDefault="00BF686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Pr="00F04B06">
                                    <w:rPr>
                                      <w:sz w:val="24"/>
                                    </w:rPr>
                                    <w:t>Nayamul Isl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A3F5A" id="Text Box 5" o:spid="_x0000_s1028" type="#_x0000_t202" style="position:absolute;margin-left:432.1pt;margin-top:11.85pt;width:120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te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" filled="f" stroked="f" strokeweight=".5pt">
                      <v:textbox>
                        <w:txbxContent>
                          <w:p w14:paraId="6B17BB88" w14:textId="2A410293" w:rsidR="00BF6862" w:rsidRPr="00F04B06" w:rsidRDefault="00BF6862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          </w:t>
                            </w:r>
                            <w:r w:rsidRPr="00F04B06">
                              <w:rPr>
                                <w:sz w:val="24"/>
                              </w:rPr>
                              <w:t>Nayamul Isl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2C9" w:rsidRPr="00BF68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ng.</w:t>
            </w:r>
            <w:r w:rsidR="009B05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02C9" w:rsidRPr="00BF68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hahanaj Begum</w:t>
            </w:r>
            <w:r w:rsidR="009A02C9" w:rsidRPr="009A02C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A02C9"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ounder &amp; CEO, </w:t>
            </w:r>
            <w:r w:rsidR="009B052A"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er soft</w:t>
            </w:r>
            <w:r w:rsidR="009A02C9"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T</w:t>
            </w:r>
          </w:p>
          <w:p w14:paraId="2B5EAB49" w14:textId="3A076B64" w:rsidR="009B052A" w:rsidRDefault="009A02C9" w:rsidP="00701529">
            <w:pPr>
              <w:ind w:right="10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act: +8801771511805</w:t>
            </w:r>
            <w:r w:rsidR="00BF6862"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  <w:p w14:paraId="03134C56" w14:textId="19175F29" w:rsidR="009A02C9" w:rsidRPr="009A02C9" w:rsidRDefault="00BF6862" w:rsidP="00701529">
            <w:pPr>
              <w:spacing w:line="220" w:lineRule="exact"/>
              <w:ind w:right="1022"/>
              <w:rPr>
                <w:rFonts w:ascii="Times New Roman" w:hAnsi="Times New Roman" w:cs="Times New Roman"/>
                <w:color w:val="000000"/>
              </w:rPr>
            </w:pPr>
            <w:r w:rsidRPr="00F04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1C38FD" w:rsidRPr="00D2029A" w14:paraId="2464538A" w14:textId="77777777" w:rsidTr="006243F4">
        <w:trPr>
          <w:trHeight w:val="202"/>
        </w:trPr>
        <w:tc>
          <w:tcPr>
            <w:tcW w:w="10978" w:type="dxa"/>
            <w:gridSpan w:val="3"/>
          </w:tcPr>
          <w:p w14:paraId="4C3099B6" w14:textId="2A9D48C1" w:rsidR="004773B6" w:rsidRDefault="004773B6" w:rsidP="007015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86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0CC189B" wp14:editId="72FAAE24">
                  <wp:simplePos x="0" y="0"/>
                  <wp:positionH relativeFrom="column">
                    <wp:posOffset>5643245</wp:posOffset>
                  </wp:positionH>
                  <wp:positionV relativeFrom="paragraph">
                    <wp:posOffset>-73660</wp:posOffset>
                  </wp:positionV>
                  <wp:extent cx="1504950" cy="41338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B052A" w:rsidRPr="00970B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bu Bashe</w:t>
            </w:r>
            <w:r w:rsidR="009B05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</w:t>
            </w:r>
            <w:r w:rsidR="009B052A" w:rsidRPr="00970B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52A" w:rsidRPr="00970B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konda</w:t>
            </w:r>
            <w:proofErr w:type="spellEnd"/>
            <w:r w:rsidR="009B052A" w:rsidRPr="00970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Principal, Holy Flower Model School, Dhaka</w:t>
            </w:r>
          </w:p>
          <w:p w14:paraId="29B51E9E" w14:textId="34917B36" w:rsidR="001C38FD" w:rsidRPr="004773B6" w:rsidRDefault="009B052A" w:rsidP="007015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0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act: +8801718195381</w:t>
            </w:r>
          </w:p>
        </w:tc>
      </w:tr>
    </w:tbl>
    <w:p w14:paraId="06FBB0FE" w14:textId="6BCC30B9" w:rsidR="00BD7DB3" w:rsidRPr="00D2029A" w:rsidRDefault="00BD7DB3" w:rsidP="00701529">
      <w:pPr>
        <w:rPr>
          <w:rFonts w:ascii="Times New Roman" w:hAnsi="Times New Roman" w:cs="Times New Roman"/>
        </w:rPr>
      </w:pPr>
    </w:p>
    <w:sectPr w:rsidR="00BD7DB3" w:rsidRPr="00D2029A" w:rsidSect="005155E3">
      <w:pgSz w:w="12240" w:h="15840" w:code="1"/>
      <w:pgMar w:top="360" w:right="1714" w:bottom="360" w:left="2246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CF64" w14:textId="77777777" w:rsidR="005155E3" w:rsidRDefault="005155E3" w:rsidP="00793CBE">
      <w:r>
        <w:separator/>
      </w:r>
    </w:p>
  </w:endnote>
  <w:endnote w:type="continuationSeparator" w:id="0">
    <w:p w14:paraId="3E15CFAE" w14:textId="77777777" w:rsidR="005155E3" w:rsidRDefault="005155E3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34B8" w14:textId="77777777" w:rsidR="005155E3" w:rsidRDefault="005155E3" w:rsidP="00793CBE">
      <w:r>
        <w:separator/>
      </w:r>
    </w:p>
  </w:footnote>
  <w:footnote w:type="continuationSeparator" w:id="0">
    <w:p w14:paraId="33F1C008" w14:textId="77777777" w:rsidR="005155E3" w:rsidRDefault="005155E3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Receiver with solid fill" style="width:7.55pt;height:12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" o:bullet="t">
        <v:imagedata r:id="rId1" o:title="" cropleft="-8086f" cropright="-15746f"/>
      </v:shape>
    </w:pict>
  </w:numPicBullet>
  <w:abstractNum w:abstractNumId="0" w15:restartNumberingAfterBreak="0">
    <w:nsid w:val="07A164C2"/>
    <w:multiLevelType w:val="hybridMultilevel"/>
    <w:tmpl w:val="5EE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DBEFF9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6B77"/>
    <w:multiLevelType w:val="hybridMultilevel"/>
    <w:tmpl w:val="FE84C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13002">
    <w:abstractNumId w:val="1"/>
  </w:num>
  <w:num w:numId="2" w16cid:durableId="781146234">
    <w:abstractNumId w:val="2"/>
  </w:num>
  <w:num w:numId="3" w16cid:durableId="71389727">
    <w:abstractNumId w:val="4"/>
  </w:num>
  <w:num w:numId="4" w16cid:durableId="1829319865">
    <w:abstractNumId w:val="3"/>
  </w:num>
  <w:num w:numId="5" w16cid:durableId="138864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25397"/>
    <w:rsid w:val="000324D4"/>
    <w:rsid w:val="00040642"/>
    <w:rsid w:val="000457D0"/>
    <w:rsid w:val="00056B88"/>
    <w:rsid w:val="00073A24"/>
    <w:rsid w:val="000B426B"/>
    <w:rsid w:val="000C36D1"/>
    <w:rsid w:val="000F202A"/>
    <w:rsid w:val="00101ACF"/>
    <w:rsid w:val="00110C6E"/>
    <w:rsid w:val="00111829"/>
    <w:rsid w:val="00111952"/>
    <w:rsid w:val="00115763"/>
    <w:rsid w:val="0011739C"/>
    <w:rsid w:val="001210DE"/>
    <w:rsid w:val="00127989"/>
    <w:rsid w:val="00131DBC"/>
    <w:rsid w:val="00137803"/>
    <w:rsid w:val="00151479"/>
    <w:rsid w:val="00152CE4"/>
    <w:rsid w:val="00153BA1"/>
    <w:rsid w:val="0015499D"/>
    <w:rsid w:val="00182C3B"/>
    <w:rsid w:val="00186272"/>
    <w:rsid w:val="001951A8"/>
    <w:rsid w:val="00195FA6"/>
    <w:rsid w:val="001A77CD"/>
    <w:rsid w:val="001B1482"/>
    <w:rsid w:val="001B1ED9"/>
    <w:rsid w:val="001C38FD"/>
    <w:rsid w:val="001F6A59"/>
    <w:rsid w:val="001F6C33"/>
    <w:rsid w:val="001F7F03"/>
    <w:rsid w:val="002132AB"/>
    <w:rsid w:val="00232F9C"/>
    <w:rsid w:val="00251296"/>
    <w:rsid w:val="00264F03"/>
    <w:rsid w:val="00277EB2"/>
    <w:rsid w:val="00283E08"/>
    <w:rsid w:val="00293602"/>
    <w:rsid w:val="00295C97"/>
    <w:rsid w:val="002A17F8"/>
    <w:rsid w:val="002A5FC8"/>
    <w:rsid w:val="002B15DF"/>
    <w:rsid w:val="002B164D"/>
    <w:rsid w:val="002B55D6"/>
    <w:rsid w:val="002C4519"/>
    <w:rsid w:val="002E0397"/>
    <w:rsid w:val="002E3D42"/>
    <w:rsid w:val="002E70DE"/>
    <w:rsid w:val="002E76D8"/>
    <w:rsid w:val="002F5905"/>
    <w:rsid w:val="003005A2"/>
    <w:rsid w:val="00303869"/>
    <w:rsid w:val="003315ED"/>
    <w:rsid w:val="003343E0"/>
    <w:rsid w:val="00355449"/>
    <w:rsid w:val="00363A2D"/>
    <w:rsid w:val="003740A3"/>
    <w:rsid w:val="003865BB"/>
    <w:rsid w:val="00386B58"/>
    <w:rsid w:val="003A4748"/>
    <w:rsid w:val="003C3749"/>
    <w:rsid w:val="003D188C"/>
    <w:rsid w:val="003E4450"/>
    <w:rsid w:val="003E7AA3"/>
    <w:rsid w:val="00414A93"/>
    <w:rsid w:val="00415A4A"/>
    <w:rsid w:val="00416876"/>
    <w:rsid w:val="00416E17"/>
    <w:rsid w:val="004442AC"/>
    <w:rsid w:val="00465626"/>
    <w:rsid w:val="00470497"/>
    <w:rsid w:val="004773B6"/>
    <w:rsid w:val="004A2969"/>
    <w:rsid w:val="004B44A3"/>
    <w:rsid w:val="004C1F24"/>
    <w:rsid w:val="004C3914"/>
    <w:rsid w:val="004C42F8"/>
    <w:rsid w:val="004C6F91"/>
    <w:rsid w:val="005007FE"/>
    <w:rsid w:val="00512DF1"/>
    <w:rsid w:val="005155E3"/>
    <w:rsid w:val="00521160"/>
    <w:rsid w:val="005379B2"/>
    <w:rsid w:val="00543E8E"/>
    <w:rsid w:val="00544542"/>
    <w:rsid w:val="0055506B"/>
    <w:rsid w:val="005740A8"/>
    <w:rsid w:val="005B247D"/>
    <w:rsid w:val="005B2F96"/>
    <w:rsid w:val="005C19DD"/>
    <w:rsid w:val="005D0D3F"/>
    <w:rsid w:val="005D3E45"/>
    <w:rsid w:val="005E7107"/>
    <w:rsid w:val="00602D68"/>
    <w:rsid w:val="006104BB"/>
    <w:rsid w:val="006243F4"/>
    <w:rsid w:val="00654D8A"/>
    <w:rsid w:val="006571E5"/>
    <w:rsid w:val="006756E9"/>
    <w:rsid w:val="006957FB"/>
    <w:rsid w:val="006D559F"/>
    <w:rsid w:val="006F11A5"/>
    <w:rsid w:val="00701529"/>
    <w:rsid w:val="00701D80"/>
    <w:rsid w:val="00721236"/>
    <w:rsid w:val="0073218B"/>
    <w:rsid w:val="00732855"/>
    <w:rsid w:val="00734F57"/>
    <w:rsid w:val="00740BB2"/>
    <w:rsid w:val="007537DC"/>
    <w:rsid w:val="00761DFB"/>
    <w:rsid w:val="0078147F"/>
    <w:rsid w:val="007837E5"/>
    <w:rsid w:val="00783B26"/>
    <w:rsid w:val="00790FC9"/>
    <w:rsid w:val="00793CBE"/>
    <w:rsid w:val="00797E93"/>
    <w:rsid w:val="007D2A62"/>
    <w:rsid w:val="007E5B5C"/>
    <w:rsid w:val="007F349B"/>
    <w:rsid w:val="00803BF1"/>
    <w:rsid w:val="00817ADA"/>
    <w:rsid w:val="00860FB1"/>
    <w:rsid w:val="008679A4"/>
    <w:rsid w:val="0087298D"/>
    <w:rsid w:val="008B1F8F"/>
    <w:rsid w:val="008C4FFA"/>
    <w:rsid w:val="008D762B"/>
    <w:rsid w:val="008F2E96"/>
    <w:rsid w:val="00902721"/>
    <w:rsid w:val="009055A5"/>
    <w:rsid w:val="00905DF6"/>
    <w:rsid w:val="00923C2C"/>
    <w:rsid w:val="0093467F"/>
    <w:rsid w:val="009360EC"/>
    <w:rsid w:val="009509E1"/>
    <w:rsid w:val="0096218E"/>
    <w:rsid w:val="0096368C"/>
    <w:rsid w:val="0096784B"/>
    <w:rsid w:val="00970B11"/>
    <w:rsid w:val="00972A49"/>
    <w:rsid w:val="00976C8D"/>
    <w:rsid w:val="009921BE"/>
    <w:rsid w:val="009A02C9"/>
    <w:rsid w:val="009A70C3"/>
    <w:rsid w:val="009B052A"/>
    <w:rsid w:val="009B22BE"/>
    <w:rsid w:val="009B6A33"/>
    <w:rsid w:val="009D049E"/>
    <w:rsid w:val="009F429A"/>
    <w:rsid w:val="009F692D"/>
    <w:rsid w:val="00A14092"/>
    <w:rsid w:val="00A41377"/>
    <w:rsid w:val="00A4494B"/>
    <w:rsid w:val="00A62DD4"/>
    <w:rsid w:val="00A734A5"/>
    <w:rsid w:val="00A920FE"/>
    <w:rsid w:val="00AC6A35"/>
    <w:rsid w:val="00AE3014"/>
    <w:rsid w:val="00B05B6B"/>
    <w:rsid w:val="00B17F4D"/>
    <w:rsid w:val="00B341BA"/>
    <w:rsid w:val="00B50479"/>
    <w:rsid w:val="00B5189E"/>
    <w:rsid w:val="00B520B2"/>
    <w:rsid w:val="00B54398"/>
    <w:rsid w:val="00B7020C"/>
    <w:rsid w:val="00BA1DD4"/>
    <w:rsid w:val="00BD7DB3"/>
    <w:rsid w:val="00BE0109"/>
    <w:rsid w:val="00BE0D4D"/>
    <w:rsid w:val="00BE55A4"/>
    <w:rsid w:val="00BE7D09"/>
    <w:rsid w:val="00BF6862"/>
    <w:rsid w:val="00C3594F"/>
    <w:rsid w:val="00C45453"/>
    <w:rsid w:val="00C55214"/>
    <w:rsid w:val="00C655BF"/>
    <w:rsid w:val="00C719BC"/>
    <w:rsid w:val="00C96497"/>
    <w:rsid w:val="00C9733D"/>
    <w:rsid w:val="00CC21E7"/>
    <w:rsid w:val="00CE17B7"/>
    <w:rsid w:val="00D068DA"/>
    <w:rsid w:val="00D2029A"/>
    <w:rsid w:val="00D4616F"/>
    <w:rsid w:val="00D552A5"/>
    <w:rsid w:val="00D64378"/>
    <w:rsid w:val="00D72CA0"/>
    <w:rsid w:val="00DB3D6E"/>
    <w:rsid w:val="00DC4A65"/>
    <w:rsid w:val="00DC61D4"/>
    <w:rsid w:val="00DD74D2"/>
    <w:rsid w:val="00DE55FF"/>
    <w:rsid w:val="00DF0AE2"/>
    <w:rsid w:val="00E0611D"/>
    <w:rsid w:val="00E33454"/>
    <w:rsid w:val="00E50DE6"/>
    <w:rsid w:val="00E643BC"/>
    <w:rsid w:val="00E74740"/>
    <w:rsid w:val="00E749DD"/>
    <w:rsid w:val="00E876F1"/>
    <w:rsid w:val="00EA726A"/>
    <w:rsid w:val="00EB144F"/>
    <w:rsid w:val="00ED46AC"/>
    <w:rsid w:val="00EF2B15"/>
    <w:rsid w:val="00EF3B44"/>
    <w:rsid w:val="00EF4537"/>
    <w:rsid w:val="00F04B06"/>
    <w:rsid w:val="00F21DE4"/>
    <w:rsid w:val="00F2346B"/>
    <w:rsid w:val="00F34529"/>
    <w:rsid w:val="00F46819"/>
    <w:rsid w:val="00F7446E"/>
    <w:rsid w:val="00F808D5"/>
    <w:rsid w:val="00F809FF"/>
    <w:rsid w:val="00F85A0D"/>
    <w:rsid w:val="00F93DA4"/>
    <w:rsid w:val="00F94569"/>
    <w:rsid w:val="00FA0199"/>
    <w:rsid w:val="00FA46AD"/>
    <w:rsid w:val="00FD14EC"/>
    <w:rsid w:val="00FD76EE"/>
    <w:rsid w:val="00FE3E0F"/>
    <w:rsid w:val="00FF257E"/>
    <w:rsid w:val="00FF637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E1B06"/>
  <w15:docId w15:val="{B488DA5A-53BD-44E6-8437-65D29B12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DBEFF9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17406D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17406D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9DD"/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rsid w:val="008C4FFA"/>
    <w:rPr>
      <w:b/>
      <w:bCs/>
      <w:color w:val="DBEFF9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DBEFF9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customStyle="1" w:styleId="Graphic">
    <w:name w:val="Graphic"/>
    <w:basedOn w:val="Normal"/>
    <w:qFormat/>
    <w:rsid w:val="003D188C"/>
    <w:pPr>
      <w:spacing w:before="120" w:after="120"/>
      <w:jc w:val="center"/>
    </w:pPr>
  </w:style>
  <w:style w:type="paragraph" w:customStyle="1" w:styleId="Anchor">
    <w:name w:val="Anchor"/>
    <w:basedOn w:val="Normal"/>
    <w:qFormat/>
    <w:rsid w:val="00734F57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E0611D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061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16F"/>
    <w:pPr>
      <w:widowControl w:val="0"/>
    </w:pPr>
    <w:rPr>
      <w:rFonts w:ascii="Arial" w:eastAsia="Arial" w:hAnsi="Arial" w:cs="Arial"/>
      <w:b/>
      <w:color w:val="A61C00"/>
      <w:sz w:val="22"/>
      <w:szCs w:val="22"/>
      <w:lang w:bidi="bn-BD"/>
    </w:rPr>
  </w:style>
  <w:style w:type="character" w:customStyle="1" w:styleId="SubtitleChar">
    <w:name w:val="Subtitle Char"/>
    <w:basedOn w:val="DefaultParagraphFont"/>
    <w:link w:val="Subtitle"/>
    <w:uiPriority w:val="11"/>
    <w:rsid w:val="00D4616F"/>
    <w:rPr>
      <w:rFonts w:ascii="Arial" w:eastAsia="Arial" w:hAnsi="Arial" w:cs="Arial"/>
      <w:b/>
      <w:color w:val="A61C00"/>
      <w:sz w:val="22"/>
      <w:szCs w:val="22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hyperlink" Target="mailto:nayamulislam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yS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5E24B7E-29CC-472C-8444-25D4C1CFA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mul nirob</dc:creator>
  <cp:keywords/>
  <dc:description/>
  <cp:lastModifiedBy>nayamul nirob</cp:lastModifiedBy>
  <cp:revision>3</cp:revision>
  <cp:lastPrinted>2023-02-06T16:34:00Z</cp:lastPrinted>
  <dcterms:created xsi:type="dcterms:W3CDTF">2023-02-06T16:38:00Z</dcterms:created>
  <dcterms:modified xsi:type="dcterms:W3CDTF">2024-01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